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4A5A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L’espoir luit comme un brin de paille dans l’étable.</w:t>
      </w:r>
    </w:p>
    <w:p w14:paraId="1B6E3431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Que crains-tu de la guêpe ivre de son vol fou ?</w:t>
      </w:r>
    </w:p>
    <w:p w14:paraId="6DD4F8F1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Vois le soleil toujours poudroie à quelque trou.</w:t>
      </w:r>
    </w:p>
    <w:p w14:paraId="1E5F17C9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Que ne t’endormais-tu, le coude sur la table ?</w:t>
      </w:r>
    </w:p>
    <w:p w14:paraId="41203297" w14:textId="77777777" w:rsidR="00362C2D" w:rsidRPr="00362C2D" w:rsidRDefault="00362C2D" w:rsidP="00362C2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B41AA05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Pauvre âme pâle, au moins cette eau du puits glacé,</w:t>
      </w:r>
    </w:p>
    <w:p w14:paraId="71242927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Bois-la. Puis dors après. Allons, tu vois, je reste,</w:t>
      </w:r>
    </w:p>
    <w:p w14:paraId="134BA4DF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Et je dorloterai les rêves de ta sieste,</w:t>
      </w:r>
    </w:p>
    <w:p w14:paraId="5800C179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Et tu chantonneras comme un enfant bercé.</w:t>
      </w:r>
    </w:p>
    <w:p w14:paraId="300B1D38" w14:textId="77777777" w:rsidR="00362C2D" w:rsidRPr="00362C2D" w:rsidRDefault="00362C2D" w:rsidP="00362C2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56CB427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Midi sonne. De grâce, éloignez-vous, madame.</w:t>
      </w:r>
    </w:p>
    <w:p w14:paraId="26480899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Il dort. C’est étonnant comme les pas de femme</w:t>
      </w:r>
    </w:p>
    <w:p w14:paraId="347E938C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Résonnent au cerveau des pauvres malheureux.</w:t>
      </w:r>
    </w:p>
    <w:p w14:paraId="54112558" w14:textId="77777777" w:rsidR="00362C2D" w:rsidRPr="00362C2D" w:rsidRDefault="00362C2D" w:rsidP="00362C2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0D27D5B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Midi sonne. J’ai fait arroser dans la chambre.</w:t>
      </w:r>
    </w:p>
    <w:p w14:paraId="161FE47A" w14:textId="77777777" w:rsidR="00362C2D" w:rsidRPr="00362C2D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Va, dors ! L’espoir luit comme un caillou dans un creux.</w:t>
      </w:r>
    </w:p>
    <w:p w14:paraId="16905E8D" w14:textId="608CDCAF" w:rsidR="00BE48AF" w:rsidRPr="00BE48AF" w:rsidRDefault="00362C2D" w:rsidP="00362C2D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62C2D">
        <w:rPr>
          <w:rFonts w:ascii="Georgia" w:hAnsi="Georgia"/>
          <w:sz w:val="26"/>
          <w:szCs w:val="26"/>
        </w:rPr>
        <w:t>Ah, quand refleuriront les roses de septembre !</w:t>
      </w:r>
    </w:p>
    <w:p w14:paraId="58038B68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79097B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F722144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5D32C495" w:rsidR="0007080B" w:rsidRDefault="00AA59D6" w:rsidP="00BE48AF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BE48AF">
        <w:rPr>
          <w:rFonts w:ascii="Georgia" w:hAnsi="Georgia"/>
          <w:i/>
          <w:iCs/>
          <w:sz w:val="26"/>
          <w:szCs w:val="26"/>
        </w:rPr>
        <w:t>Sagesse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BE48AF">
        <w:rPr>
          <w:rFonts w:ascii="Georgia" w:hAnsi="Georgia"/>
          <w:sz w:val="26"/>
          <w:szCs w:val="26"/>
        </w:rPr>
        <w:t>80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362C2D"/>
    <w:rsid w:val="00387B54"/>
    <w:rsid w:val="00441EAB"/>
    <w:rsid w:val="00724827"/>
    <w:rsid w:val="007A0EFB"/>
    <w:rsid w:val="00A651F1"/>
    <w:rsid w:val="00AA59D6"/>
    <w:rsid w:val="00AC63D2"/>
    <w:rsid w:val="00BE48AF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2</cp:revision>
  <dcterms:created xsi:type="dcterms:W3CDTF">2021-09-26T18:13:00Z</dcterms:created>
  <dcterms:modified xsi:type="dcterms:W3CDTF">2023-04-10T17:49:00Z</dcterms:modified>
</cp:coreProperties>
</file>